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73" w:rsidRPr="007A0B0F" w:rsidRDefault="00D77C73" w:rsidP="00D77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pStyle w:val="a8"/>
        <w:jc w:val="center"/>
        <w:rPr>
          <w:b w:val="0"/>
          <w:lang w:val="ru-RU"/>
        </w:rPr>
      </w:pPr>
      <w:bookmarkStart w:id="0" w:name="_Toc486876334"/>
      <w:bookmarkStart w:id="1" w:name="_Toc487128952"/>
      <w:r w:rsidRPr="007A0B0F">
        <w:rPr>
          <w:b w:val="0"/>
          <w:lang w:val="ru-RU"/>
        </w:rPr>
        <w:t>ОГСЭ.02 «История</w:t>
      </w:r>
      <w:bookmarkEnd w:id="0"/>
      <w:bookmarkEnd w:id="1"/>
      <w:r w:rsidRPr="007A0B0F">
        <w:rPr>
          <w:b w:val="0"/>
          <w:lang w:val="ru-RU"/>
        </w:rPr>
        <w:t>»</w:t>
      </w: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2022г.</w:t>
      </w:r>
    </w:p>
    <w:p w:rsidR="00D77C73" w:rsidRPr="007A0B0F" w:rsidRDefault="00D77C73" w:rsidP="00D7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br w:type="page"/>
      </w:r>
      <w:r w:rsidRPr="007A0B0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77C73" w:rsidRPr="007A0B0F" w:rsidRDefault="00D77C73" w:rsidP="00D77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897" w:type="dxa"/>
        <w:tblLook w:val="01E0"/>
      </w:tblPr>
      <w:tblGrid>
        <w:gridCol w:w="8897"/>
      </w:tblGrid>
      <w:tr w:rsidR="00D77C73" w:rsidRPr="007A0B0F" w:rsidTr="00543E6B">
        <w:tc>
          <w:tcPr>
            <w:tcW w:w="8897" w:type="dxa"/>
          </w:tcPr>
          <w:p w:rsidR="00D77C73" w:rsidRPr="007A0B0F" w:rsidRDefault="00D77C73" w:rsidP="00543E6B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</w:tr>
      <w:tr w:rsidR="00D77C73" w:rsidRPr="007A0B0F" w:rsidTr="00543E6B">
        <w:tc>
          <w:tcPr>
            <w:tcW w:w="8897" w:type="dxa"/>
          </w:tcPr>
          <w:p w:rsidR="00D77C73" w:rsidRPr="007A0B0F" w:rsidRDefault="00D77C73" w:rsidP="00543E6B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D77C73" w:rsidRPr="007A0B0F" w:rsidRDefault="00D77C73" w:rsidP="00543E6B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</w:tr>
      <w:tr w:rsidR="00D77C73" w:rsidRPr="007A0B0F" w:rsidTr="00543E6B">
        <w:tc>
          <w:tcPr>
            <w:tcW w:w="8897" w:type="dxa"/>
          </w:tcPr>
          <w:p w:rsidR="00D77C73" w:rsidRPr="007A0B0F" w:rsidRDefault="00D77C73" w:rsidP="00543E6B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77C73" w:rsidRPr="007A0B0F" w:rsidRDefault="00D77C73" w:rsidP="00543E6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7C73" w:rsidRPr="007A0B0F" w:rsidRDefault="00D77C73" w:rsidP="00D77C73">
      <w:pPr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br w:type="page"/>
      </w:r>
      <w:r w:rsidRPr="007A0B0F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</w:t>
      </w:r>
      <w:r w:rsidRPr="007A0B0F">
        <w:rPr>
          <w:rFonts w:ascii="Times New Roman" w:hAnsi="Times New Roman"/>
          <w:b/>
          <w:sz w:val="24"/>
          <w:szCs w:val="24"/>
        </w:rPr>
        <w:t>Б</w:t>
      </w:r>
      <w:r w:rsidRPr="007A0B0F">
        <w:rPr>
          <w:rFonts w:ascii="Times New Roman" w:hAnsi="Times New Roman"/>
          <w:b/>
          <w:sz w:val="24"/>
          <w:szCs w:val="24"/>
        </w:rPr>
        <w:t>НОЙ ДИСЦИПЛИНЫ</w:t>
      </w:r>
    </w:p>
    <w:p w:rsidR="00D77C73" w:rsidRPr="007A0B0F" w:rsidRDefault="00D77C73" w:rsidP="00D77C73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uppressAutoHyphens/>
        <w:spacing w:after="0" w:line="36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1.1. Область применения примерной рабочей программы</w:t>
      </w:r>
    </w:p>
    <w:p w:rsidR="00D77C73" w:rsidRPr="007A0B0F" w:rsidRDefault="00D77C73" w:rsidP="00D77C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>Примерная рабочая программа учебной дисциплины является обязательной частью общ</w:t>
      </w:r>
      <w:r w:rsidRPr="007A0B0F">
        <w:rPr>
          <w:rFonts w:ascii="Times New Roman" w:hAnsi="Times New Roman"/>
          <w:sz w:val="24"/>
          <w:szCs w:val="24"/>
        </w:rPr>
        <w:t>е</w:t>
      </w:r>
      <w:r w:rsidRPr="007A0B0F">
        <w:rPr>
          <w:rFonts w:ascii="Times New Roman" w:hAnsi="Times New Roman"/>
          <w:sz w:val="24"/>
          <w:szCs w:val="24"/>
        </w:rPr>
        <w:t>го гуманитарного и социально-экономического цикла примерной основной образовательной пр</w:t>
      </w:r>
      <w:r w:rsidRPr="007A0B0F">
        <w:rPr>
          <w:rFonts w:ascii="Times New Roman" w:hAnsi="Times New Roman"/>
          <w:sz w:val="24"/>
          <w:szCs w:val="24"/>
        </w:rPr>
        <w:t>о</w:t>
      </w:r>
      <w:r w:rsidRPr="007A0B0F">
        <w:rPr>
          <w:rFonts w:ascii="Times New Roman" w:hAnsi="Times New Roman"/>
          <w:sz w:val="24"/>
          <w:szCs w:val="24"/>
        </w:rPr>
        <w:t>граммы в соответствии с ФГОС СПО по специальности 38.02.04 Коммерция (по отраслям).</w:t>
      </w:r>
    </w:p>
    <w:p w:rsidR="00D77C73" w:rsidRPr="007A0B0F" w:rsidRDefault="00D77C73" w:rsidP="00D77C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>Учебная дисциплина «История» обеспечивает формирование общих компетенций по всем видам деятельности ФГОС СПО по специальности 38.02.04 Коммерция (по отраслям). Особое значение дисциплина имеет при формировании и развитии ОК</w:t>
      </w:r>
      <w:proofErr w:type="gramStart"/>
      <w:r w:rsidRPr="007A0B0F">
        <w:rPr>
          <w:rFonts w:ascii="Times New Roman" w:hAnsi="Times New Roman"/>
          <w:sz w:val="24"/>
          <w:szCs w:val="24"/>
        </w:rPr>
        <w:t>2</w:t>
      </w:r>
      <w:proofErr w:type="gramEnd"/>
      <w:r w:rsidRPr="007A0B0F">
        <w:rPr>
          <w:rFonts w:ascii="Times New Roman" w:hAnsi="Times New Roman"/>
          <w:sz w:val="24"/>
          <w:szCs w:val="24"/>
        </w:rPr>
        <w:t>, ОК3, ОК5, ОК6, ОК9.</w:t>
      </w:r>
    </w:p>
    <w:p w:rsidR="00D77C73" w:rsidRPr="007A0B0F" w:rsidRDefault="00D77C73" w:rsidP="00D77C73">
      <w:pPr>
        <w:suppressAutoHyphens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uppressAutoHyphens/>
        <w:spacing w:after="0" w:line="360" w:lineRule="auto"/>
        <w:ind w:left="770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:rsidR="00D77C73" w:rsidRPr="007A0B0F" w:rsidRDefault="00D77C73" w:rsidP="00D77C7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7A0B0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A0B0F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4111"/>
        <w:gridCol w:w="3827"/>
      </w:tblGrid>
      <w:tr w:rsidR="00D77C73" w:rsidRPr="007A0B0F" w:rsidTr="00543E6B">
        <w:trPr>
          <w:trHeight w:val="375"/>
        </w:trPr>
        <w:tc>
          <w:tcPr>
            <w:tcW w:w="1559" w:type="dxa"/>
            <w:hideMark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111" w:type="dxa"/>
            <w:hideMark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hideMark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1</w:t>
            </w:r>
          </w:p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2</w:t>
            </w: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оменклатура информационных источников применяемых в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lastRenderedPageBreak/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3</w:t>
            </w:r>
          </w:p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4</w:t>
            </w:r>
          </w:p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5</w:t>
            </w: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6</w:t>
            </w: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  <w:r w:rsidRPr="007A0B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 w:rsidRPr="007A0B0F">
              <w:t xml:space="preserve">ОК </w:t>
            </w:r>
            <w:r w:rsidRPr="007A0B0F">
              <w:rPr>
                <w:lang w:val="ru-RU"/>
              </w:rPr>
              <w:t>0</w:t>
            </w:r>
            <w:r w:rsidRPr="007A0B0F">
              <w:t>9</w:t>
            </w: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овременные средства и 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77C73" w:rsidRPr="007A0B0F" w:rsidTr="00543E6B">
        <w:trPr>
          <w:trHeight w:val="212"/>
        </w:trPr>
        <w:tc>
          <w:tcPr>
            <w:tcW w:w="1559" w:type="dxa"/>
          </w:tcPr>
          <w:p w:rsidR="00D77C73" w:rsidRPr="007A0B0F" w:rsidRDefault="00D77C73" w:rsidP="00543E6B">
            <w:pPr>
              <w:pStyle w:val="a3"/>
              <w:shd w:val="clear" w:color="auto" w:fill="FFFFFF"/>
              <w:spacing w:line="360" w:lineRule="auto"/>
              <w:jc w:val="both"/>
            </w:pPr>
            <w:r w:rsidRPr="007A0B0F">
              <w:lastRenderedPageBreak/>
              <w:t>ОК 10</w:t>
            </w:r>
          </w:p>
        </w:tc>
        <w:tc>
          <w:tcPr>
            <w:tcW w:w="4111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827" w:type="dxa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D77C73" w:rsidRPr="007A0B0F" w:rsidRDefault="00D77C73" w:rsidP="00D77C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 xml:space="preserve">    </w:t>
      </w:r>
    </w:p>
    <w:p w:rsidR="00D77C73" w:rsidRPr="007A0B0F" w:rsidRDefault="00D77C73" w:rsidP="00D77C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77C73" w:rsidRPr="007A0B0F" w:rsidRDefault="00D77C73" w:rsidP="00D77C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C73" w:rsidRPr="007A0B0F" w:rsidRDefault="00D77C73" w:rsidP="00D77C73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b/>
          <w:sz w:val="24"/>
          <w:szCs w:val="24"/>
        </w:rPr>
        <w:sectPr w:rsidR="00D77C73" w:rsidRPr="007A0B0F" w:rsidSect="00C875F1">
          <w:pgSz w:w="11906" w:h="16838"/>
          <w:pgMar w:top="1134" w:right="567" w:bottom="1134" w:left="1134" w:header="708" w:footer="708" w:gutter="0"/>
          <w:cols w:space="720"/>
        </w:sectPr>
      </w:pPr>
    </w:p>
    <w:p w:rsidR="00D77C73" w:rsidRPr="007A0B0F" w:rsidRDefault="00D77C73" w:rsidP="00D77C73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77C73" w:rsidRPr="007A0B0F" w:rsidRDefault="00D77C73" w:rsidP="00D77C73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77"/>
        <w:gridCol w:w="2544"/>
      </w:tblGrid>
      <w:tr w:rsidR="00D77C73" w:rsidRPr="007A0B0F" w:rsidTr="00543E6B">
        <w:trPr>
          <w:trHeight w:val="294"/>
        </w:trPr>
        <w:tc>
          <w:tcPr>
            <w:tcW w:w="4073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77C73" w:rsidRPr="007A0B0F" w:rsidTr="00543E6B">
        <w:trPr>
          <w:trHeight w:val="59"/>
        </w:trPr>
        <w:tc>
          <w:tcPr>
            <w:tcW w:w="4073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D77C73" w:rsidRPr="007A0B0F" w:rsidTr="00543E6B">
        <w:trPr>
          <w:trHeight w:val="346"/>
        </w:trPr>
        <w:tc>
          <w:tcPr>
            <w:tcW w:w="4073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7A0B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0B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D77C73" w:rsidRPr="007A0B0F" w:rsidTr="00543E6B">
        <w:trPr>
          <w:trHeight w:val="48"/>
        </w:trPr>
        <w:tc>
          <w:tcPr>
            <w:tcW w:w="5000" w:type="pct"/>
            <w:gridSpan w:val="2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77C73" w:rsidRPr="007A0B0F" w:rsidTr="00543E6B">
        <w:trPr>
          <w:trHeight w:val="117"/>
        </w:trPr>
        <w:tc>
          <w:tcPr>
            <w:tcW w:w="4073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77C73" w:rsidRPr="007A0B0F" w:rsidTr="00543E6B">
        <w:trPr>
          <w:trHeight w:val="239"/>
        </w:trPr>
        <w:tc>
          <w:tcPr>
            <w:tcW w:w="4073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77C73" w:rsidRPr="007A0B0F" w:rsidTr="00543E6B">
        <w:trPr>
          <w:trHeight w:val="147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77C73" w:rsidRPr="007A0B0F" w:rsidTr="00543E6B">
        <w:trPr>
          <w:trHeight w:val="4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D77C73" w:rsidRPr="007A0B0F" w:rsidRDefault="00D77C73" w:rsidP="00D77C7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77C73" w:rsidRPr="007A0B0F" w:rsidSect="00C875F1">
          <w:pgSz w:w="11906" w:h="16838"/>
          <w:pgMar w:top="1134" w:right="567" w:bottom="1134" w:left="1134" w:header="708" w:footer="708" w:gutter="0"/>
          <w:cols w:space="720"/>
        </w:sectPr>
      </w:pPr>
    </w:p>
    <w:p w:rsidR="00D77C73" w:rsidRPr="007A0B0F" w:rsidRDefault="00D77C73" w:rsidP="00D77C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«История»</w:t>
      </w:r>
    </w:p>
    <w:tbl>
      <w:tblPr>
        <w:tblW w:w="15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5"/>
        <w:gridCol w:w="9566"/>
        <w:gridCol w:w="1134"/>
        <w:gridCol w:w="1275"/>
      </w:tblGrid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х, практических занятий,  самостоятельных работ обучаю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Итоги второй мировой войны. Послевоенное десятилетие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Введение. Россия и мир в новейшее время. Послевоенное десятилетие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введение, понятие новейшей истории. Периодизация новейшей истории;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2. характеристика основных этапов становления  современного мира;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 3. особенности 2 пол. 20в.-н 21 в., факторы, повлиявшие на развитие ведущих стран мира в 20веке – начало 21 века.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онятие глобализации и формы ее проявления в современн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77C73" w:rsidRPr="007A0B0F" w:rsidTr="007A0B0F">
        <w:trPr>
          <w:trHeight w:val="217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Эпоха «государства благоденствия»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spacing w:after="0" w:line="240" w:lineRule="auto"/>
              <w:ind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 экономическое развитие ведущих стран Запада в середине XX века. Научно-техническая революция, ее результаты;</w:t>
            </w:r>
          </w:p>
          <w:p w:rsidR="00D77C73" w:rsidRPr="007A0B0F" w:rsidRDefault="00D77C73" w:rsidP="00543E6B">
            <w:pPr>
              <w:spacing w:after="0" w:line="240" w:lineRule="auto"/>
              <w:ind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2. структурный экономический кризис 1970г. начала 1980гг; </w:t>
            </w:r>
          </w:p>
          <w:p w:rsidR="00D77C73" w:rsidRPr="007A0B0F" w:rsidRDefault="00D77C73" w:rsidP="00543E6B">
            <w:pPr>
              <w:spacing w:after="0" w:line="240" w:lineRule="auto"/>
              <w:ind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3. экономическая модернизация в странах Европы и США в 70-80хгг. "Новые индустриальные страны" как модель "догоняющего развития" (страны Латинской Америки, Юго-Восточной Азии) в 70-80гг. </w:t>
            </w:r>
          </w:p>
          <w:p w:rsidR="00D77C73" w:rsidRPr="007A0B0F" w:rsidRDefault="00D77C73" w:rsidP="00543E6B">
            <w:pPr>
              <w:spacing w:after="0" w:line="240" w:lineRule="auto"/>
              <w:ind w:hanging="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4.Изучение экономики и политической ситуации в СССР после второй мировой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77C73" w:rsidRPr="007A0B0F" w:rsidTr="007A0B0F">
        <w:trPr>
          <w:trHeight w:val="699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От Лиги наций до ООН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1. Создание Лиги наций и основные направления ее деятельности. 2.Причины создания ООН. Разработка концепц</w:t>
            </w:r>
            <w:proofErr w:type="gramStart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Н.  Система организаций ООН. Основные направления деятельности ООН. Результаты деятельности Лиги наций. Оценка деятельности ООН.  3.Россия - постоянный член Совета Безопасности.</w:t>
            </w:r>
          </w:p>
          <w:p w:rsidR="00D77C73" w:rsidRPr="007A0B0F" w:rsidRDefault="00D77C73" w:rsidP="00D77C73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колониального вопроса в ОО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1128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ский Союз и страны Запада в 60е-70е г.г. 20 </w:t>
            </w:r>
            <w:proofErr w:type="gramStart"/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«Оттепель» в СССР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20 съезд КПСС и последствие его решений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1.Смерть И.В.Сталина. Варианты после сталинского развития СССР. Борьба за власть. «Новый курс Г.Маленкова»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съезд партии, его историческое значение. Усиление личной власти Н.С.Хрущева. Реконструкция органов власти и управления. 3.Изменения в области права. Национально-государственное развитие. Антирелигиозная политика. </w:t>
            </w:r>
          </w:p>
          <w:p w:rsidR="00D77C73" w:rsidRPr="007A0B0F" w:rsidRDefault="00D77C73" w:rsidP="00543E6B">
            <w:pPr>
              <w:pStyle w:val="aa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4.Основные тенденции развития советской экономики. Аграрная политика.</w:t>
            </w:r>
          </w:p>
          <w:p w:rsidR="00D77C73" w:rsidRPr="007A0B0F" w:rsidRDefault="00D77C73" w:rsidP="00543E6B">
            <w:pPr>
              <w:pStyle w:val="aa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5.Социальная цена реформ. Реабилитация репрессированных</w:t>
            </w: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77C73" w:rsidRPr="007A0B0F" w:rsidTr="007A0B0F">
        <w:trPr>
          <w:trHeight w:val="217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Внешняя политика Советского Союза в конце 50-70 г.г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1.Новые тенденции во внешней политике Советского Союза. Выработка новых ориентиров во внешней политике. 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2.Кризисные явления в развитии международных отношений. 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3.Политика СССР со странами социалистического лагеря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4.Особенности советско-американских отношений. "</w:t>
            </w:r>
            <w:proofErr w:type="spellStart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кризис". СССР и развивающиеся страны. Сотрудничество с Инд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77C73" w:rsidRPr="007A0B0F" w:rsidTr="007A0B0F">
        <w:trPr>
          <w:trHeight w:val="2865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СССР в 70-80 г.г.  20 века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1.Сравнение реформ Н.С.Хрущева и  А.Н.Косыгина, их результатов. </w:t>
            </w:r>
          </w:p>
          <w:p w:rsidR="00D77C73" w:rsidRPr="007A0B0F" w:rsidRDefault="00D77C73" w:rsidP="00543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Изучение экономики в 70- начале 80х гг. в Советском Союзе. Трудности в развитии советской экономики. Планы и  их преодоления. Противоречия в аграрном производстве.</w:t>
            </w:r>
          </w:p>
          <w:p w:rsidR="00D77C73" w:rsidRPr="007A0B0F" w:rsidRDefault="00D77C73" w:rsidP="00543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2.Политическая система в 70- начале 80хгг. В СССР. Принятие новой советской конституции 1977 года. </w:t>
            </w:r>
          </w:p>
          <w:p w:rsidR="00D77C73" w:rsidRPr="007A0B0F" w:rsidRDefault="00D77C73" w:rsidP="00543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3. Жизнь народа: характерные черты. 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Пути развития отечественной науки и культуры. Раскол в среде интеллигенции. Рождение альтернативной культуры. Система образования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Конституции СССР 1977г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2.Анализ идеологии и национальной политики в СССР в 70-80 г.г.</w:t>
            </w:r>
          </w:p>
          <w:p w:rsidR="00D77C73" w:rsidRPr="007A0B0F" w:rsidRDefault="00D77C73" w:rsidP="00543E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ая </w:t>
            </w: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итика Советского Союза в  70-80 г.г. Период разрядки международной напряженности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одержание учебного материала: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1.Отношения СССР со странами Запада. Установления военно-стратегического паритета 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ССР и США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2.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3.Развитие сотрудничества  с социалистическими странами. Роль СССР в становлении разрядки международной напряженности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-3</w:t>
            </w:r>
          </w:p>
        </w:tc>
      </w:tr>
      <w:tr w:rsidR="00D77C73" w:rsidRPr="007A0B0F" w:rsidTr="007A0B0F">
        <w:trPr>
          <w:trHeight w:val="1878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Дезинтеграционные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роцессы в России и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Европе во второй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оловине 80-х гг.</w:t>
            </w: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Политические события в Восточной Европе во второй половине 80-х гг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.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Отражение событий в Восточной Европе на дезинтеграционных процесса</w:t>
            </w:r>
            <w:proofErr w:type="gramStart"/>
            <w:r w:rsidRPr="007A0B0F">
              <w:rPr>
                <w:rFonts w:ascii="Times New Roman" w:hAnsi="Times New Roman"/>
                <w:sz w:val="24"/>
                <w:szCs w:val="24"/>
              </w:rPr>
              <w:t>х  в  СССР</w:t>
            </w:r>
            <w:proofErr w:type="gramEnd"/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СССР и образование СНГ</w:t>
            </w: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как правопреемница СССР</w:t>
            </w: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D77C73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4.Европейский союз и его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77C73" w:rsidRPr="007A0B0F" w:rsidTr="007A0B0F">
        <w:trPr>
          <w:trHeight w:val="1225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й мир. Россия и мир в конце 20- начале 21 века.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3765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уверенной России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1. 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«</w:t>
            </w:r>
            <w:proofErr w:type="spellStart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теневизация</w:t>
            </w:r>
            <w:proofErr w:type="spellEnd"/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» экономической жизни. Углубление конституционного кризиса 1993г. </w:t>
            </w:r>
          </w:p>
          <w:p w:rsidR="00D77C73" w:rsidRPr="007A0B0F" w:rsidRDefault="00D77C73" w:rsidP="00543E6B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2.Процесс становления нового конституционного строя в России</w:t>
            </w:r>
          </w:p>
          <w:p w:rsidR="00D77C73" w:rsidRPr="007A0B0F" w:rsidRDefault="00D77C73" w:rsidP="00543E6B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   Второе президентство Б.Н.Ельцина. 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0B0F">
              <w:rPr>
                <w:rFonts w:ascii="Times New Roman" w:hAnsi="Times New Roman"/>
                <w:sz w:val="24"/>
                <w:szCs w:val="24"/>
              </w:rPr>
              <w:t>рогноз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1464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D77C73" w:rsidRPr="007A0B0F" w:rsidRDefault="00D77C73" w:rsidP="00D7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остсоветское пространство в 90-е г.г.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Локальные национальные и религиозные конфликты на пространстве бывшего СССР в 1990-е гг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2.Участие международных организаций 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ООН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ЮНЕСКО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в разрешении конфликтов на постсоветском пространстве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3. Российская Федерация в планах международных организаций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 xml:space="preserve">политическая конкуренция и экономическое сотрудничество.  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ланы НАТО в отношении России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77C73" w:rsidRPr="007A0B0F" w:rsidTr="007A0B0F">
        <w:trPr>
          <w:trHeight w:val="180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.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Россия на постсоветском пространстве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договоры с Украиной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Белоруссией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Абхазией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Южной Осетией и пр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.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Внутренняя политика России на Северном Кавказе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вооруженного конфликта в этом регионе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2055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Военные конфликты в мире в 20-21в.</w:t>
            </w:r>
            <w:proofErr w:type="gramStart"/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Пограничные конфликты: Гражданская война в Китае 1946-1950гг., война в Корее 19501953г., война во Вьетнаме 1965-1974гг и др. локальные конфликты в странах Африки и Латинской Америки: </w:t>
            </w:r>
            <w:proofErr w:type="spellStart"/>
            <w:r w:rsidRPr="007A0B0F">
              <w:rPr>
                <w:rFonts w:ascii="Times New Roman" w:hAnsi="Times New Roman"/>
                <w:sz w:val="24"/>
                <w:szCs w:val="24"/>
              </w:rPr>
              <w:t>Карибский</w:t>
            </w:r>
            <w:proofErr w:type="spellEnd"/>
            <w:r w:rsidRPr="007A0B0F">
              <w:rPr>
                <w:rFonts w:ascii="Times New Roman" w:hAnsi="Times New Roman"/>
                <w:sz w:val="24"/>
                <w:szCs w:val="24"/>
              </w:rPr>
              <w:t xml:space="preserve"> кризис 1962-1964гг., арабо-израильские войны 1967-1974гг., </w:t>
            </w:r>
            <w:proofErr w:type="spellStart"/>
            <w:r w:rsidRPr="007A0B0F">
              <w:rPr>
                <w:rFonts w:ascii="Times New Roman" w:hAnsi="Times New Roman"/>
                <w:sz w:val="24"/>
                <w:szCs w:val="24"/>
              </w:rPr>
              <w:t>Самолийско-эфиопская</w:t>
            </w:r>
            <w:proofErr w:type="spellEnd"/>
            <w:r w:rsidRPr="007A0B0F">
              <w:rPr>
                <w:rFonts w:ascii="Times New Roman" w:hAnsi="Times New Roman"/>
                <w:sz w:val="24"/>
                <w:szCs w:val="24"/>
              </w:rPr>
              <w:t xml:space="preserve"> война 1977-1979гг. Ирано-иракская война 1980-1988гг., агрессия Ирака против Кувейта и др. пограничные конфликты на Дальнем Востоке и Казахстане (1969г).  Выявление причин, хода, итогов переворота в Чи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1.Расширение Евросоюза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 xml:space="preserve">формирование мирового 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рынка труда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,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глобальная программа НАТО и политические ориентиры России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.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</w:t>
            </w:r>
            <w:r w:rsidRPr="007A0B0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77C73" w:rsidRPr="007A0B0F" w:rsidRDefault="00D77C73" w:rsidP="00543E6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sz w:val="24"/>
                <w:szCs w:val="24"/>
              </w:rPr>
              <w:t>Участие России в этом процессе</w:t>
            </w:r>
            <w:r w:rsidRPr="007A0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276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C73" w:rsidRPr="007A0B0F" w:rsidRDefault="00D77C73" w:rsidP="0054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7</w:t>
            </w:r>
          </w:p>
          <w:p w:rsidR="00D77C73" w:rsidRPr="007A0B0F" w:rsidRDefault="00D77C73" w:rsidP="00543E6B">
            <w:pPr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2000-2010г.г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 учебного материала:</w:t>
            </w:r>
          </w:p>
          <w:p w:rsidR="00D77C73" w:rsidRPr="007A0B0F" w:rsidRDefault="00D77C73" w:rsidP="00543E6B">
            <w:pPr>
              <w:pStyle w:val="21"/>
              <w:ind w:firstLine="0"/>
              <w:rPr>
                <w:sz w:val="24"/>
                <w:szCs w:val="24"/>
              </w:rPr>
            </w:pPr>
            <w:r w:rsidRPr="007A0B0F">
              <w:rPr>
                <w:sz w:val="24"/>
                <w:szCs w:val="24"/>
              </w:rPr>
              <w:t>1.Президент В.В.Путин. Укрепление государственности. Обеспечение гражданского согласия.</w:t>
            </w:r>
          </w:p>
          <w:p w:rsidR="00D77C73" w:rsidRPr="007A0B0F" w:rsidRDefault="00D77C73" w:rsidP="00543E6B">
            <w:pPr>
              <w:pStyle w:val="21"/>
              <w:ind w:firstLine="0"/>
              <w:rPr>
                <w:sz w:val="24"/>
                <w:szCs w:val="24"/>
              </w:rPr>
            </w:pPr>
            <w:r w:rsidRPr="007A0B0F">
              <w:rPr>
                <w:sz w:val="24"/>
                <w:szCs w:val="24"/>
              </w:rPr>
              <w:t xml:space="preserve"> 2.Экономическая политика. </w:t>
            </w:r>
          </w:p>
          <w:p w:rsidR="00D77C73" w:rsidRPr="007A0B0F" w:rsidRDefault="00D77C73" w:rsidP="00543E6B">
            <w:pPr>
              <w:pStyle w:val="21"/>
              <w:ind w:firstLine="0"/>
              <w:rPr>
                <w:sz w:val="24"/>
                <w:szCs w:val="24"/>
              </w:rPr>
            </w:pPr>
            <w:r w:rsidRPr="007A0B0F">
              <w:rPr>
                <w:sz w:val="24"/>
                <w:szCs w:val="24"/>
              </w:rPr>
              <w:t>3.Определение, причины, содержания реформ образования, здравоохранения. Развития политической системы.</w:t>
            </w:r>
          </w:p>
          <w:p w:rsidR="00D77C73" w:rsidRPr="007A0B0F" w:rsidRDefault="00D77C73" w:rsidP="00543E6B">
            <w:pPr>
              <w:pStyle w:val="21"/>
              <w:ind w:firstLine="0"/>
              <w:rPr>
                <w:sz w:val="24"/>
                <w:szCs w:val="24"/>
              </w:rPr>
            </w:pPr>
            <w:r w:rsidRPr="007A0B0F">
              <w:rPr>
                <w:sz w:val="24"/>
                <w:szCs w:val="24"/>
              </w:rPr>
              <w:t xml:space="preserve"> 4.Изучение особенностей общественного сознания, вопросов государства и церкви,  методов, форм, результатов борьбы с терроризмом. </w:t>
            </w:r>
          </w:p>
          <w:p w:rsidR="00D77C73" w:rsidRPr="007A0B0F" w:rsidRDefault="00D77C73" w:rsidP="00543E6B">
            <w:pPr>
              <w:pStyle w:val="21"/>
              <w:ind w:firstLine="0"/>
              <w:rPr>
                <w:sz w:val="24"/>
                <w:szCs w:val="24"/>
              </w:rPr>
            </w:pPr>
            <w:r w:rsidRPr="007A0B0F">
              <w:rPr>
                <w:sz w:val="24"/>
                <w:szCs w:val="24"/>
              </w:rPr>
              <w:t xml:space="preserve">5.Изучение основных направлений во внешней политике в конце </w:t>
            </w:r>
            <w:r w:rsidRPr="007A0B0F">
              <w:rPr>
                <w:sz w:val="24"/>
                <w:szCs w:val="24"/>
                <w:lang w:val="en-US"/>
              </w:rPr>
              <w:t>XX</w:t>
            </w:r>
            <w:r w:rsidRPr="007A0B0F">
              <w:rPr>
                <w:sz w:val="24"/>
                <w:szCs w:val="24"/>
              </w:rPr>
              <w:t xml:space="preserve"> начале </w:t>
            </w:r>
            <w:r w:rsidRPr="007A0B0F">
              <w:rPr>
                <w:sz w:val="24"/>
                <w:szCs w:val="24"/>
                <w:lang w:val="en-US"/>
              </w:rPr>
              <w:t>XXI</w:t>
            </w:r>
            <w:r w:rsidRPr="007A0B0F">
              <w:rPr>
                <w:sz w:val="24"/>
                <w:szCs w:val="24"/>
              </w:rPr>
              <w:t xml:space="preserve"> вв.</w:t>
            </w:r>
          </w:p>
          <w:p w:rsidR="00D77C73" w:rsidRPr="007A0B0F" w:rsidRDefault="00D77C73" w:rsidP="00543E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 xml:space="preserve"> Определение основных достижений современной цивилиз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7C73" w:rsidRPr="007A0B0F" w:rsidTr="007A0B0F">
        <w:trPr>
          <w:trHeight w:val="563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73" w:rsidRPr="007A0B0F" w:rsidRDefault="00D77C73" w:rsidP="0054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7C73" w:rsidRPr="007A0B0F" w:rsidRDefault="00D77C73" w:rsidP="00D77C73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D77C73" w:rsidRPr="007A0B0F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D77C73" w:rsidRPr="007A0B0F" w:rsidRDefault="00D77C73" w:rsidP="00D77C73">
      <w:pPr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D77C73" w:rsidRPr="007A0B0F" w:rsidRDefault="00D77C73" w:rsidP="00D77C73">
      <w:pPr>
        <w:suppressAutoHyphens/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о быть предусмотрено следующее специальное помещение:</w:t>
      </w:r>
    </w:p>
    <w:p w:rsidR="00D77C73" w:rsidRPr="007A0B0F" w:rsidRDefault="00D77C73" w:rsidP="00D77C73">
      <w:pPr>
        <w:suppressAutoHyphens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7A0B0F">
        <w:rPr>
          <w:rFonts w:ascii="Times New Roman" w:hAnsi="Times New Roman"/>
          <w:bCs/>
          <w:sz w:val="24"/>
          <w:szCs w:val="24"/>
        </w:rPr>
        <w:t>Кабинет «История»</w:t>
      </w:r>
      <w:r w:rsidRPr="007A0B0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A0B0F">
        <w:rPr>
          <w:rFonts w:ascii="Times New Roman" w:hAnsi="Times New Roman"/>
          <w:sz w:val="24"/>
          <w:szCs w:val="24"/>
        </w:rPr>
        <w:t>оснащенный о</w:t>
      </w:r>
      <w:r w:rsidRPr="007A0B0F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7A0B0F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7A0B0F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7A0B0F">
        <w:rPr>
          <w:rFonts w:ascii="Times New Roman" w:hAnsi="Times New Roman"/>
          <w:sz w:val="24"/>
          <w:szCs w:val="24"/>
        </w:rPr>
        <w:t>, наглядными пособиями).</w:t>
      </w:r>
      <w:proofErr w:type="gramEnd"/>
    </w:p>
    <w:p w:rsidR="00D77C73" w:rsidRPr="007A0B0F" w:rsidRDefault="00D77C73" w:rsidP="00D77C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C73" w:rsidRPr="007A0B0F" w:rsidRDefault="00D77C73" w:rsidP="00D77C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77C73" w:rsidRPr="007A0B0F" w:rsidRDefault="00D77C73" w:rsidP="00D77C7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A0B0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7A0B0F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7A0B0F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 xml:space="preserve">1. </w:t>
      </w:r>
      <w:r w:rsidRPr="007A0B0F">
        <w:rPr>
          <w:rFonts w:ascii="Times New Roman" w:hAnsi="Times New Roman"/>
          <w:sz w:val="24"/>
          <w:szCs w:val="24"/>
          <w:lang w:eastAsia="en-US"/>
        </w:rPr>
        <w:t>Артемов, В.В. История: учебник для студентов учреждений сред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роф. образования / В.В. Артемов, Ю.Н. </w:t>
      </w:r>
      <w:proofErr w:type="spellStart"/>
      <w:r w:rsidRPr="007A0B0F">
        <w:rPr>
          <w:rFonts w:ascii="Times New Roman" w:hAnsi="Times New Roman"/>
          <w:sz w:val="24"/>
          <w:szCs w:val="24"/>
          <w:lang w:eastAsia="en-US"/>
        </w:rPr>
        <w:t>Лубченков</w:t>
      </w:r>
      <w:proofErr w:type="spell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. - М.: Академия, 2015. - 256 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>.</w:t>
      </w: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 xml:space="preserve">2. </w:t>
      </w:r>
      <w:r w:rsidRPr="007A0B0F">
        <w:rPr>
          <w:rFonts w:ascii="Times New Roman" w:hAnsi="Times New Roman"/>
          <w:sz w:val="24"/>
          <w:szCs w:val="24"/>
          <w:lang w:eastAsia="en-US"/>
        </w:rPr>
        <w:t>Артемов, В.В. История Отечества: С древнейших времен до наших дней : учебник для студентов учреждений сред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роф. образования / В.В. Артемов, Ю.Н. </w:t>
      </w:r>
      <w:proofErr w:type="spellStart"/>
      <w:r w:rsidRPr="007A0B0F">
        <w:rPr>
          <w:rFonts w:ascii="Times New Roman" w:hAnsi="Times New Roman"/>
          <w:sz w:val="24"/>
          <w:szCs w:val="24"/>
          <w:lang w:eastAsia="en-US"/>
        </w:rPr>
        <w:t>Лу</w:t>
      </w:r>
      <w:r w:rsidRPr="007A0B0F">
        <w:rPr>
          <w:rFonts w:ascii="Times New Roman" w:hAnsi="Times New Roman"/>
          <w:sz w:val="24"/>
          <w:szCs w:val="24"/>
          <w:lang w:eastAsia="en-US"/>
        </w:rPr>
        <w:t>б</w:t>
      </w:r>
      <w:r w:rsidRPr="007A0B0F">
        <w:rPr>
          <w:rFonts w:ascii="Times New Roman" w:hAnsi="Times New Roman"/>
          <w:sz w:val="24"/>
          <w:szCs w:val="24"/>
          <w:lang w:eastAsia="en-US"/>
        </w:rPr>
        <w:t>ченков</w:t>
      </w:r>
      <w:proofErr w:type="spell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. - М.: Академия, 2015. - 384 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7A0B0F">
        <w:rPr>
          <w:rFonts w:ascii="Times New Roman" w:hAnsi="Times New Roman"/>
          <w:sz w:val="24"/>
          <w:szCs w:val="24"/>
        </w:rPr>
        <w:t>.</w:t>
      </w: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>3. Самыгин, П. С. История: учебное пособие</w:t>
      </w:r>
      <w:r w:rsidRPr="007A0B0F">
        <w:rPr>
          <w:rFonts w:ascii="Times New Roman" w:hAnsi="Times New Roman"/>
          <w:sz w:val="24"/>
          <w:szCs w:val="24"/>
          <w:lang w:eastAsia="en-US"/>
        </w:rPr>
        <w:t xml:space="preserve"> для студентов учреждений сред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A0B0F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7A0B0F">
        <w:rPr>
          <w:rFonts w:ascii="Times New Roman" w:hAnsi="Times New Roman"/>
          <w:sz w:val="24"/>
          <w:szCs w:val="24"/>
          <w:lang w:eastAsia="en-US"/>
        </w:rPr>
        <w:t>роф. образования</w:t>
      </w:r>
      <w:r w:rsidRPr="007A0B0F">
        <w:rPr>
          <w:rFonts w:ascii="Times New Roman" w:hAnsi="Times New Roman"/>
          <w:sz w:val="24"/>
          <w:szCs w:val="24"/>
        </w:rPr>
        <w:t xml:space="preserve"> / Самыгин П. С., Самыгин С. И., Шевелев В. Н., Шевелева Е. В. - М.: НИЦ ИНФРА-М, 2016. - 528 с. </w:t>
      </w:r>
    </w:p>
    <w:p w:rsidR="00D77C73" w:rsidRPr="007A0B0F" w:rsidRDefault="00D77C73" w:rsidP="00D77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C73" w:rsidRPr="007A0B0F" w:rsidRDefault="00D77C73" w:rsidP="00D77C73">
      <w:pPr>
        <w:tabs>
          <w:tab w:val="left" w:pos="30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t>3.2.2 Интернет-ресурсы</w:t>
      </w:r>
      <w:r w:rsidRPr="007A0B0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7A0B0F">
        <w:rPr>
          <w:rFonts w:ascii="Times New Roman" w:hAnsi="Times New Roman"/>
          <w:b/>
          <w:sz w:val="24"/>
          <w:szCs w:val="24"/>
        </w:rPr>
        <w:t>(электронные издания)</w:t>
      </w:r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1. Зуев, М. Н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Лаврено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- 545 с. </w:t>
      </w:r>
      <w:hyperlink r:id="rId6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E085002-7AA9-4F69-9A5E-E9C68D4CC6C9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Зуев, М. Н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ХХ - начала ХХI века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ник и практикум для СПО / М. Н. Зуев, С. Я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Лаврено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2017. - 299 с.</w:t>
      </w: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7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9501603F-8CA8-4A69-959D-C9EC651DE4E5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3.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(1914—2015)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И. С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Ратьковский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; под ред. М. В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Ходякова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- 552 с. </w:t>
      </w:r>
      <w:hyperlink r:id="rId8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0952E6E5-00D1-4370-AD7D-0DC18A1FCC2D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4. 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Д. О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Чурако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. О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Чуракова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С. А. Саркисяна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2017. — 431 с.</w:t>
      </w: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9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A853E0FA-F4D2-4220-941E-7B518AEA6F94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5. 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К. А. Соловьев [и др.] ; под ред. К. А. Соловьева. —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52 с. </w:t>
      </w:r>
      <w:hyperlink r:id="rId10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BA6833C-F83F-4F5F-B51A-C0594811F852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XX - начала XXI века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Д. О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Чурако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. О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Чуракова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С. А. Саркисяна. — 2-е изд.,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0 с. </w:t>
      </w:r>
      <w:hyperlink r:id="rId11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2A2CA1C-4C9A-427B-9EE7-FDF97A4253AD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7. </w:t>
      </w:r>
      <w:proofErr w:type="spellStart"/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Карпачев</w:t>
      </w:r>
      <w:proofErr w:type="spellEnd"/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, С. П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С. П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Карпаче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6. — 273 с. </w:t>
      </w:r>
      <w:hyperlink r:id="rId12" w:anchor="/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9F00B58-F2FC-4AD3-923B-BB35CFDCFB49#/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8. Крамаренко, Р. А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Р. А. Крамаренко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3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F0586AB2-2E81-4934-930A-89473E679A8B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9. Кириллов, В. В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в 2 ч. – Ч. 2. ХХ век - начало ХХI века </w:t>
      </w:r>
      <w:r w:rsidRPr="007A0B0F">
        <w:rPr>
          <w:rFonts w:ascii="Times New Roman" w:hAnsi="Times New Roman"/>
          <w:sz w:val="24"/>
          <w:szCs w:val="24"/>
        </w:rPr>
        <w:t>[Эле</w:t>
      </w:r>
      <w:r w:rsidRPr="007A0B0F">
        <w:rPr>
          <w:rFonts w:ascii="Times New Roman" w:hAnsi="Times New Roman"/>
          <w:sz w:val="24"/>
          <w:szCs w:val="24"/>
        </w:rPr>
        <w:t>к</w:t>
      </w:r>
      <w:r w:rsidRPr="007A0B0F">
        <w:rPr>
          <w:rFonts w:ascii="Times New Roman" w:hAnsi="Times New Roman"/>
          <w:sz w:val="24"/>
          <w:szCs w:val="24"/>
        </w:rPr>
        <w:t>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В. В. Кириллов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5 с. </w:t>
      </w:r>
      <w:hyperlink r:id="rId14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0A8F62DE-A732-462E-A346-A7BFA1CBCBBE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Кириллов, В. В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В. В. Кириллов, М. А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Бравина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 —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502 с. </w:t>
      </w:r>
      <w:hyperlink r:id="rId15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92830FA8-0DF0-4D3B-BC9D-EA4CB64D3DC3#page/1</w:t>
        </w:r>
      </w:hyperlink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11. </w:t>
      </w: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Мокроусова, Л. Г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 учебное пособие для СПО / Л. Г. Мокроусова, А. Н. Павлова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6. — 127 с. </w:t>
      </w:r>
      <w:hyperlink r:id="rId16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545B02ED-7F91-4FE4-9AC0-FFB3E6A20340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Некрасова, М. Б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М. Б. Некрасова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2017. — 357 с.</w:t>
      </w: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7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7260A698-6206-4084-8AC0-A2E433412FA5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13. Павленко, Н. И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 1700-1861 гг. (с картами) </w:t>
      </w:r>
      <w:r w:rsidRPr="007A0B0F">
        <w:rPr>
          <w:rFonts w:ascii="Times New Roman" w:hAnsi="Times New Roman"/>
          <w:sz w:val="24"/>
          <w:szCs w:val="24"/>
        </w:rPr>
        <w:t>[Электронный р</w:t>
      </w:r>
      <w:r w:rsidRPr="007A0B0F">
        <w:rPr>
          <w:rFonts w:ascii="Times New Roman" w:hAnsi="Times New Roman"/>
          <w:sz w:val="24"/>
          <w:szCs w:val="24"/>
        </w:rPr>
        <w:t>е</w:t>
      </w:r>
      <w:r w:rsidRPr="007A0B0F">
        <w:rPr>
          <w:rFonts w:ascii="Times New Roman" w:hAnsi="Times New Roman"/>
          <w:sz w:val="24"/>
          <w:szCs w:val="24"/>
        </w:rPr>
        <w:t>сурс]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, 2017. — 308 с.</w:t>
      </w:r>
      <w:r w:rsidRPr="007A0B0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18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85874DDB-E420-4CA9-B371-C8133227C8B8#page/1</w:t>
        </w:r>
      </w:hyperlink>
    </w:p>
    <w:p w:rsidR="00D77C73" w:rsidRPr="007A0B0F" w:rsidRDefault="00D77C73" w:rsidP="00D77C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14. </w:t>
      </w:r>
      <w:proofErr w:type="spellStart"/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Пленков</w:t>
      </w:r>
      <w:proofErr w:type="spellEnd"/>
      <w:r w:rsidRPr="007A0B0F">
        <w:rPr>
          <w:rFonts w:ascii="Times New Roman" w:hAnsi="Times New Roman"/>
          <w:iCs/>
          <w:sz w:val="24"/>
          <w:szCs w:val="24"/>
          <w:shd w:val="clear" w:color="auto" w:fill="FFFFFF"/>
        </w:rPr>
        <w:t>, О. Ю.</w:t>
      </w:r>
      <w:r w:rsidRPr="007A0B0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Новейшая история </w:t>
      </w:r>
      <w:r w:rsidRPr="007A0B0F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</w:t>
      </w:r>
      <w:r w:rsidRPr="007A0B0F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ПО / О. Ю.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Пленков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0B0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99 с. </w:t>
      </w:r>
      <w:hyperlink r:id="rId19" w:anchor="page/1" w:history="1">
        <w:r w:rsidRPr="007A0B0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biblio-online.ru/viewer/67F5BE1C-7181-4E2A-B229-0CC75363E50F#page/1</w:t>
        </w:r>
      </w:hyperlink>
    </w:p>
    <w:p w:rsidR="00D77C73" w:rsidRPr="007A0B0F" w:rsidRDefault="00D77C73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0B0F" w:rsidRPr="007A0B0F" w:rsidRDefault="007A0B0F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0B0F" w:rsidRPr="007A0B0F" w:rsidRDefault="007A0B0F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0B0F">
        <w:rPr>
          <w:rFonts w:ascii="Times New Roman" w:hAnsi="Times New Roman"/>
          <w:b/>
          <w:bCs/>
          <w:sz w:val="24"/>
          <w:szCs w:val="24"/>
        </w:rPr>
        <w:lastRenderedPageBreak/>
        <w:t xml:space="preserve">3.2.3. Дополнительные источники </w:t>
      </w:r>
    </w:p>
    <w:p w:rsidR="00D77C73" w:rsidRPr="007A0B0F" w:rsidRDefault="00D77C73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bCs/>
          <w:sz w:val="24"/>
          <w:szCs w:val="24"/>
        </w:rPr>
        <w:t xml:space="preserve">1. </w:t>
      </w:r>
      <w:r w:rsidRPr="007A0B0F">
        <w:rPr>
          <w:rFonts w:ascii="Times New Roman" w:hAnsi="Times New Roman"/>
          <w:sz w:val="24"/>
          <w:szCs w:val="24"/>
        </w:rPr>
        <w:t>Орлов</w:t>
      </w:r>
      <w:r w:rsidRPr="007A0B0F">
        <w:rPr>
          <w:rFonts w:ascii="Times New Roman" w:hAnsi="Times New Roman"/>
          <w:bCs/>
          <w:sz w:val="24"/>
          <w:szCs w:val="24"/>
        </w:rPr>
        <w:t xml:space="preserve"> А.С. История России</w:t>
      </w:r>
      <w:r w:rsidRPr="007A0B0F">
        <w:rPr>
          <w:rFonts w:ascii="Times New Roman" w:hAnsi="Times New Roman"/>
          <w:sz w:val="24"/>
          <w:szCs w:val="24"/>
        </w:rPr>
        <w:t>: учебник / А.С. Орлов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A0B0F">
        <w:rPr>
          <w:rFonts w:ascii="Times New Roman" w:hAnsi="Times New Roman"/>
          <w:sz w:val="24"/>
          <w:szCs w:val="24"/>
        </w:rPr>
        <w:t xml:space="preserve"> В.А. Георгиев . - М. : Проспект, 2014. - 680 с.</w:t>
      </w:r>
    </w:p>
    <w:p w:rsidR="00D77C73" w:rsidRPr="007A0B0F" w:rsidRDefault="00D77C73" w:rsidP="00D77C73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t>2. Сахаров А.Н. История России: с древнейших времен до конца XVII века</w:t>
      </w:r>
      <w:proofErr w:type="gramStart"/>
      <w:r w:rsidRPr="007A0B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0B0F">
        <w:rPr>
          <w:rFonts w:ascii="Times New Roman" w:hAnsi="Times New Roman"/>
          <w:sz w:val="24"/>
          <w:szCs w:val="24"/>
        </w:rPr>
        <w:t xml:space="preserve"> учебник / Сахаров А.Н., </w:t>
      </w:r>
      <w:proofErr w:type="spellStart"/>
      <w:r w:rsidRPr="007A0B0F">
        <w:rPr>
          <w:rFonts w:ascii="Times New Roman" w:hAnsi="Times New Roman"/>
          <w:sz w:val="24"/>
          <w:szCs w:val="24"/>
        </w:rPr>
        <w:t>Буганов</w:t>
      </w:r>
      <w:proofErr w:type="spellEnd"/>
      <w:r w:rsidRPr="007A0B0F">
        <w:rPr>
          <w:rFonts w:ascii="Times New Roman" w:hAnsi="Times New Roman"/>
          <w:sz w:val="24"/>
          <w:szCs w:val="24"/>
        </w:rPr>
        <w:t xml:space="preserve"> В.И. - М. : Просвещение, 2013. - 336 с. </w:t>
      </w:r>
    </w:p>
    <w:p w:rsidR="00D77C73" w:rsidRPr="007A0B0F" w:rsidRDefault="00D77C73" w:rsidP="00D77C73">
      <w:pPr>
        <w:spacing w:after="0" w:line="36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D77C73" w:rsidRPr="007A0B0F" w:rsidRDefault="00D77C73" w:rsidP="00D77C73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0B0F">
        <w:rPr>
          <w:rFonts w:ascii="Times New Roman" w:hAnsi="Times New Roman"/>
          <w:b/>
          <w:sz w:val="24"/>
          <w:szCs w:val="24"/>
        </w:rPr>
        <w:t>4. КОНТРОЛЬ И ОЦЕНКА РЕЗУЛЬТАТОВ ОСВОЕНИЯ УЧЕБНОЙ ДИСЦИ</w:t>
      </w:r>
      <w:r w:rsidRPr="007A0B0F">
        <w:rPr>
          <w:rFonts w:ascii="Times New Roman" w:hAnsi="Times New Roman"/>
          <w:b/>
          <w:sz w:val="24"/>
          <w:szCs w:val="24"/>
        </w:rPr>
        <w:t>П</w:t>
      </w:r>
      <w:r w:rsidRPr="007A0B0F">
        <w:rPr>
          <w:rFonts w:ascii="Times New Roman" w:hAnsi="Times New Roman"/>
          <w:b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916"/>
        <w:gridCol w:w="1995"/>
      </w:tblGrid>
      <w:tr w:rsidR="00D77C73" w:rsidRPr="007A0B0F" w:rsidTr="00543E6B">
        <w:tc>
          <w:tcPr>
            <w:tcW w:w="1912" w:type="pct"/>
          </w:tcPr>
          <w:p w:rsidR="00D77C73" w:rsidRPr="007A0B0F" w:rsidRDefault="00D77C73" w:rsidP="00543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D77C73" w:rsidRPr="007A0B0F" w:rsidRDefault="00D77C73" w:rsidP="00543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D77C73" w:rsidRPr="007A0B0F" w:rsidRDefault="00D77C73" w:rsidP="00543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77C73" w:rsidRPr="007A0B0F" w:rsidTr="00543E6B">
        <w:trPr>
          <w:trHeight w:val="5377"/>
        </w:trPr>
        <w:tc>
          <w:tcPr>
            <w:tcW w:w="1912" w:type="pct"/>
          </w:tcPr>
          <w:p w:rsidR="00D77C73" w:rsidRPr="007A0B0F" w:rsidRDefault="00D77C73" w:rsidP="0054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B0F">
              <w:rPr>
                <w:rFonts w:ascii="Times New Roman" w:eastAsia="Calibri" w:hAnsi="Times New Roman"/>
                <w:sz w:val="24"/>
                <w:szCs w:val="24"/>
              </w:rPr>
              <w:t>В результате освоения дисци</w:t>
            </w:r>
            <w:r w:rsidRPr="007A0B0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7A0B0F">
              <w:rPr>
                <w:rFonts w:ascii="Times New Roman" w:eastAsia="Calibri" w:hAnsi="Times New Roman"/>
                <w:sz w:val="24"/>
                <w:szCs w:val="24"/>
              </w:rPr>
              <w:t xml:space="preserve">лины обучающийся должен </w:t>
            </w:r>
            <w:r w:rsidRPr="007A0B0F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7A0B0F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</w:t>
            </w:r>
            <w:proofErr w:type="gramEnd"/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; формат оформления результатов поиска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вания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ектной деятельности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строения устных сообщений.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тиве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ной деятельности</w:t>
            </w:r>
          </w:p>
          <w:p w:rsidR="00D77C73" w:rsidRPr="007A0B0F" w:rsidRDefault="00D77C73" w:rsidP="0054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носящийся к описанию предметов, средств и процессов профессиональной деятельности; особенности произношения; правила чтения текстов профе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иональной направленности</w:t>
            </w:r>
          </w:p>
        </w:tc>
        <w:tc>
          <w:tcPr>
            <w:tcW w:w="2046" w:type="pct"/>
          </w:tcPr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  ориентирование в 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владение знаниями 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 работы с документами, подготовки устных и письменных сообщений; знание основ компьютерной гр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мотности; знание правил написания и произношения слов, в т.ч. и профессиональной лексики.</w:t>
            </w:r>
          </w:p>
        </w:tc>
        <w:tc>
          <w:tcPr>
            <w:tcW w:w="1042" w:type="pct"/>
          </w:tcPr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выполнения практич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ских работ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Оценка выполнения самосто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я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 xml:space="preserve">тельных работ. 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исьменный о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рос.</w:t>
            </w:r>
          </w:p>
          <w:p w:rsidR="00D77C73" w:rsidRPr="007A0B0F" w:rsidRDefault="00D77C73" w:rsidP="00543E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7C73" w:rsidRPr="007A0B0F" w:rsidTr="00543E6B">
        <w:trPr>
          <w:trHeight w:val="896"/>
        </w:trPr>
        <w:tc>
          <w:tcPr>
            <w:tcW w:w="1912" w:type="pct"/>
          </w:tcPr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езультате освоения дисци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лины обучающийся должен </w:t>
            </w:r>
            <w:r w:rsidRPr="007A0B0F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77C73" w:rsidRPr="007A0B0F" w:rsidRDefault="00D77C73" w:rsidP="00543E6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; реализовать составленный план; оценивать результат и последствия своих действий (самостоятельно или с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мощью наставника)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мость результатов поиска; оформлять результаты поиска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ь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ного развития и самообразования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A0B0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тиве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A0B0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ециальности)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 использовать современное пр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граммное обеспечение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A0B0F">
              <w:rPr>
                <w:rFonts w:ascii="Times New Roman" w:hAnsi="Times New Roman"/>
                <w:iCs/>
                <w:sz w:val="24"/>
                <w:szCs w:val="24"/>
              </w:rPr>
              <w:t>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046" w:type="pct"/>
          </w:tcPr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A0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атко и четко формулировать свои мысли, излагать их до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7A0B0F">
              <w:rPr>
                <w:rFonts w:ascii="Times New Roman" w:hAnsi="Times New Roman"/>
                <w:bCs/>
                <w:iCs/>
                <w:sz w:val="24"/>
                <w:szCs w:val="24"/>
              </w:rPr>
              <w:t>тупным для понимания способом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выполнения практич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ских работ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Оценка выполнения самосто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я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 xml:space="preserve">тельных работ. 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77C73" w:rsidRPr="007A0B0F" w:rsidRDefault="00D77C73" w:rsidP="00543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0F">
              <w:rPr>
                <w:rFonts w:ascii="Times New Roman" w:hAnsi="Times New Roman"/>
                <w:sz w:val="24"/>
                <w:szCs w:val="24"/>
              </w:rPr>
              <w:t>Письменный о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п</w:t>
            </w:r>
            <w:r w:rsidRPr="007A0B0F">
              <w:rPr>
                <w:rFonts w:ascii="Times New Roman" w:hAnsi="Times New Roman"/>
                <w:sz w:val="24"/>
                <w:szCs w:val="24"/>
              </w:rPr>
              <w:t>рос.</w:t>
            </w:r>
          </w:p>
          <w:p w:rsidR="00D77C73" w:rsidRPr="007A0B0F" w:rsidRDefault="00D77C73" w:rsidP="00543E6B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77C73" w:rsidRPr="007A0B0F" w:rsidRDefault="00D77C73" w:rsidP="00D77C73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7C73" w:rsidRPr="007A0B0F" w:rsidRDefault="00D77C73" w:rsidP="00D77C7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7C73" w:rsidRPr="007A0B0F" w:rsidRDefault="00D77C73" w:rsidP="00D77C7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7C73" w:rsidRPr="007A0B0F" w:rsidRDefault="00D77C73" w:rsidP="00D77C73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3C15" w:rsidRPr="007A0B0F" w:rsidRDefault="00D77C73" w:rsidP="00D77C73">
      <w:pPr>
        <w:rPr>
          <w:rFonts w:ascii="Times New Roman" w:hAnsi="Times New Roman"/>
          <w:sz w:val="24"/>
          <w:szCs w:val="24"/>
        </w:rPr>
      </w:pPr>
      <w:r w:rsidRPr="007A0B0F">
        <w:rPr>
          <w:rFonts w:ascii="Times New Roman" w:hAnsi="Times New Roman"/>
          <w:sz w:val="24"/>
          <w:szCs w:val="24"/>
        </w:rPr>
        <w:br w:type="page"/>
      </w:r>
    </w:p>
    <w:sectPr w:rsidR="00253C15" w:rsidRPr="007A0B0F" w:rsidSect="0025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C73"/>
    <w:rsid w:val="00253C15"/>
    <w:rsid w:val="007A0B0F"/>
    <w:rsid w:val="00D7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D77C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5">
    <w:name w:val="Hyperlink"/>
    <w:uiPriority w:val="99"/>
    <w:rsid w:val="00D77C73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D77C73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/>
    </w:rPr>
  </w:style>
  <w:style w:type="character" w:customStyle="1" w:styleId="apple-converted-space">
    <w:name w:val="apple-converted-space"/>
    <w:rsid w:val="00D77C73"/>
  </w:style>
  <w:style w:type="character" w:customStyle="1" w:styleId="a7">
    <w:name w:val="Абзац списка Знак"/>
    <w:aliases w:val="Содержание. 2 уровень Знак,Цветной список - Акцент 1 Знак"/>
    <w:link w:val="a6"/>
    <w:uiPriority w:val="99"/>
    <w:qFormat/>
    <w:locked/>
    <w:rsid w:val="00D77C7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D77C73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a8">
    <w:name w:val="ПООПобычный"/>
    <w:basedOn w:val="a3"/>
    <w:link w:val="a9"/>
    <w:qFormat/>
    <w:rsid w:val="00D77C73"/>
    <w:rPr>
      <w:b/>
    </w:rPr>
  </w:style>
  <w:style w:type="character" w:customStyle="1" w:styleId="a9">
    <w:name w:val="ПООПобычный Знак"/>
    <w:link w:val="a8"/>
    <w:rsid w:val="00D77C7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a">
    <w:name w:val="Body Text"/>
    <w:basedOn w:val="a"/>
    <w:link w:val="ab"/>
    <w:uiPriority w:val="99"/>
    <w:unhideWhenUsed/>
    <w:rsid w:val="00D77C73"/>
    <w:pPr>
      <w:spacing w:after="120"/>
    </w:pPr>
    <w:rPr>
      <w:rFonts w:eastAsia="Calibri" w:cs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D77C73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D77C73"/>
    <w:pPr>
      <w:spacing w:after="120" w:line="480" w:lineRule="auto"/>
    </w:pPr>
    <w:rPr>
      <w:rFonts w:eastAsia="Calibri" w:cs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7C73"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uiPriority w:val="99"/>
    <w:rsid w:val="00D77C73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0952E6E5-00D1-4370-AD7D-0DC18A1FCC2D" TargetMode="External"/><Relationship Id="rId13" Type="http://schemas.openxmlformats.org/officeDocument/2006/relationships/hyperlink" Target="https://www.biblio-online.ru/viewer/F0586AB2-2E81-4934-930A-89473E679A8B" TargetMode="External"/><Relationship Id="rId18" Type="http://schemas.openxmlformats.org/officeDocument/2006/relationships/hyperlink" Target="https://www.biblio-online.ru/viewer/85874DDB-E420-4CA9-B371-C8133227C8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iblio-online.ru/viewer/9501603F-8CA8-4A69-959D-C9EC651DE4E5" TargetMode="External"/><Relationship Id="rId12" Type="http://schemas.openxmlformats.org/officeDocument/2006/relationships/hyperlink" Target="https://www.biblio-online.ru/viewer/79F00B58-F2FC-4AD3-923B-BB35CFDCFB49" TargetMode="External"/><Relationship Id="rId17" Type="http://schemas.openxmlformats.org/officeDocument/2006/relationships/hyperlink" Target="https://www.biblio-online.ru/viewer/7260A698-6206-4084-8AC0-A2E433412F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545B02ED-7F91-4FE4-9AC0-FFB3E6A203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viewer/6E085002-7AA9-4F69-9A5E-E9C68D4CC6C9" TargetMode="External"/><Relationship Id="rId11" Type="http://schemas.openxmlformats.org/officeDocument/2006/relationships/hyperlink" Target="https://www.biblio-online.ru/viewer/62A2CA1C-4C9A-427B-9EE7-FDF97A4253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92830FA8-0DF0-4D3B-BC9D-EA4CB64D3DC3" TargetMode="External"/><Relationship Id="rId10" Type="http://schemas.openxmlformats.org/officeDocument/2006/relationships/hyperlink" Target="https://www.biblio-online.ru/viewer/7BA6833C-F83F-4F5F-B51A-C0594811F852" TargetMode="External"/><Relationship Id="rId19" Type="http://schemas.openxmlformats.org/officeDocument/2006/relationships/hyperlink" Target="https://www.biblio-online.ru/viewer/67F5BE1C-7181-4E2A-B229-0CC75363E50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A853E0FA-F4D2-4220-941E-7B518AEA6F94" TargetMode="External"/><Relationship Id="rId14" Type="http://schemas.openxmlformats.org/officeDocument/2006/relationships/hyperlink" Target="https://www.biblio-online.ru/viewer/0A8F62DE-A732-462E-A346-A7BFA1CBC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98F6-71CB-4F92-81B1-A1D05C1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9-17T14:43:00Z</dcterms:created>
  <dcterms:modified xsi:type="dcterms:W3CDTF">2023-09-17T14:55:00Z</dcterms:modified>
</cp:coreProperties>
</file>